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37E9C59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C977A1">
        <w:rPr>
          <w:sz w:val="52"/>
          <w:szCs w:val="52"/>
        </w:rPr>
        <w:t>19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 xml:space="preserve">Julgamento </w:t>
      </w:r>
      <w:r w:rsidR="00C977A1">
        <w:rPr>
          <w:sz w:val="52"/>
          <w:szCs w:val="52"/>
        </w:rPr>
        <w:t>do Pedido de Substituição de</w:t>
      </w:r>
      <w:r w:rsidR="00BF10AC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>1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427DDC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1BE53C47" w:rsidR="00A735A5" w:rsidRPr="00C00DB9" w:rsidRDefault="00C977A1" w:rsidP="00C977A1">
            <w:pPr>
              <w:jc w:val="center"/>
            </w:pPr>
            <w:r>
              <w:t>29</w:t>
            </w:r>
            <w:r w:rsidR="005D249C" w:rsidRPr="00C00DB9">
              <w:t>/</w:t>
            </w:r>
            <w:r w:rsidR="00846909">
              <w:t>0</w:t>
            </w:r>
            <w:r>
              <w:t>7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0FF2055C" w:rsidR="00A735A5" w:rsidRPr="00C00DB9" w:rsidRDefault="00076318">
            <w:pPr>
              <w:ind w:left="174"/>
              <w:jc w:val="left"/>
            </w:pPr>
            <w:r w:rsidRPr="00C00DB9">
              <w:t xml:space="preserve">Criação da </w:t>
            </w:r>
            <w:r w:rsidR="00C977A1" w:rsidRPr="00C00DB9">
              <w:t>história.</w:t>
            </w:r>
            <w:r w:rsidR="00C977A1">
              <w:t xml:space="preserve"> Para atendimento da OS 251 – Sprint 27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7573A7C7" w14:textId="77777777" w:rsidR="00FD7AA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7100208" w:history="1">
        <w:r w:rsidR="00FD7AA3" w:rsidRPr="003F792C">
          <w:rPr>
            <w:rStyle w:val="Hyperlink"/>
            <w:noProof/>
          </w:rPr>
          <w:t>HST-119– Visualizar Alteração Julgamento do Pedido de Substituição de 1ª Instância – Profissional</w:t>
        </w:r>
        <w:r w:rsidR="00FD7AA3">
          <w:rPr>
            <w:noProof/>
            <w:webHidden/>
          </w:rPr>
          <w:tab/>
        </w:r>
        <w:r w:rsidR="00FD7AA3">
          <w:rPr>
            <w:noProof/>
            <w:webHidden/>
          </w:rPr>
          <w:fldChar w:fldCharType="begin"/>
        </w:r>
        <w:r w:rsidR="00FD7AA3">
          <w:rPr>
            <w:noProof/>
            <w:webHidden/>
          </w:rPr>
          <w:instrText xml:space="preserve"> PAGEREF _Toc47100208 \h </w:instrText>
        </w:r>
        <w:r w:rsidR="00FD7AA3">
          <w:rPr>
            <w:noProof/>
            <w:webHidden/>
          </w:rPr>
        </w:r>
        <w:r w:rsidR="00FD7AA3">
          <w:rPr>
            <w:noProof/>
            <w:webHidden/>
          </w:rPr>
          <w:fldChar w:fldCharType="separate"/>
        </w:r>
        <w:r w:rsidR="00FD7AA3">
          <w:rPr>
            <w:noProof/>
            <w:webHidden/>
          </w:rPr>
          <w:t>4</w:t>
        </w:r>
        <w:r w:rsidR="00FD7AA3">
          <w:rPr>
            <w:noProof/>
            <w:webHidden/>
          </w:rPr>
          <w:fldChar w:fldCharType="end"/>
        </w:r>
      </w:hyperlink>
    </w:p>
    <w:p w14:paraId="70F8757A" w14:textId="77777777" w:rsidR="00FD7AA3" w:rsidRDefault="00FD7A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209" w:history="1">
        <w:r w:rsidRPr="003F792C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FB0A6" w14:textId="77777777" w:rsidR="00FD7AA3" w:rsidRDefault="00FD7A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210" w:history="1">
        <w:r w:rsidRPr="003F792C">
          <w:rPr>
            <w:rStyle w:val="Hyperlink"/>
            <w:noProof/>
          </w:rPr>
          <w:t>PARA visualizar as alterações das informações do jul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8965E" w14:textId="77777777" w:rsidR="00FD7AA3" w:rsidRDefault="00FD7A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211" w:history="1">
        <w:r w:rsidRPr="003F792C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D4142" w14:textId="77777777" w:rsidR="00FD7AA3" w:rsidRDefault="00FD7A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212" w:history="1">
        <w:r w:rsidRPr="003F792C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D41CA" w14:textId="77777777" w:rsidR="00FD7AA3" w:rsidRDefault="00FD7AA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213" w:history="1">
        <w:r w:rsidRPr="003F792C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5A62C022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7100208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C977A1">
        <w:t>19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</w:t>
      </w:r>
      <w:r w:rsidR="00C977A1">
        <w:t>do Pedido de Substituição de</w:t>
      </w:r>
      <w:r w:rsidR="00B63B38">
        <w:t xml:space="preserve"> 1ª Instância</w:t>
      </w:r>
      <w:r w:rsidR="00D6740F" w:rsidRPr="00C00DB9">
        <w:t xml:space="preserve"> – </w:t>
      </w:r>
      <w:r w:rsidR="00C55236">
        <w:t>Profissional</w:t>
      </w:r>
      <w:bookmarkEnd w:id="5"/>
    </w:p>
    <w:p w14:paraId="37D34CD1" w14:textId="4231A45F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7100209"/>
      <w:r w:rsidRPr="00C00DB9">
        <w:t>COMO</w:t>
      </w:r>
      <w:r w:rsidR="00C64B05" w:rsidRPr="00C00DB9">
        <w:t xml:space="preserve"> </w:t>
      </w:r>
      <w:r w:rsidR="00C55236">
        <w:rPr>
          <w:b w:val="0"/>
        </w:rPr>
        <w:t>Profissional</w:t>
      </w:r>
      <w:bookmarkEnd w:id="6"/>
    </w:p>
    <w:p w14:paraId="405BA23E" w14:textId="60E3F64E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AB7845">
        <w:rPr>
          <w:b w:val="0"/>
        </w:rPr>
        <w:t xml:space="preserve">julgamento do Pedido de Substituição </w:t>
      </w:r>
      <w:r w:rsidR="00B63B38">
        <w:rPr>
          <w:b w:val="0"/>
        </w:rPr>
        <w:t>de 1ª instância das chapas da eleições</w:t>
      </w:r>
      <w:r w:rsidR="00A96CC0" w:rsidRPr="00C00DB9">
        <w:rPr>
          <w:b w:val="0"/>
        </w:rPr>
        <w:t>.</w:t>
      </w:r>
    </w:p>
    <w:p w14:paraId="38E7497A" w14:textId="26D2F04F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7100210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 xml:space="preserve">visualizar as </w:t>
      </w:r>
      <w:r w:rsidR="00C55236">
        <w:rPr>
          <w:b w:val="0"/>
        </w:rPr>
        <w:t xml:space="preserve">alterações das </w:t>
      </w:r>
      <w:r w:rsidR="00B63B38">
        <w:rPr>
          <w:b w:val="0"/>
        </w:rPr>
        <w:t>informações do julgamento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7100211"/>
      <w:r w:rsidRPr="00C00DB9">
        <w:t>PROTÓTIPO</w:t>
      </w:r>
      <w:bookmarkEnd w:id="8"/>
      <w:bookmarkEnd w:id="9"/>
    </w:p>
    <w:p w14:paraId="2BFF2291" w14:textId="4E3615FC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46920876"/>
      <w:bookmarkStart w:id="12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bookmarkEnd w:id="10"/>
      <w:r w:rsidR="00AD4836">
        <w:t>do Pedido de Substituição</w:t>
      </w:r>
      <w:bookmarkEnd w:id="11"/>
    </w:p>
    <w:p w14:paraId="4A0F41D9" w14:textId="111C34CB" w:rsidR="00A66A96" w:rsidRPr="00C00DB9" w:rsidRDefault="00DD4139" w:rsidP="00AD4836">
      <w:pPr>
        <w:pStyle w:val="EstiloPrototipo3"/>
        <w:tabs>
          <w:tab w:val="clear" w:pos="425"/>
          <w:tab w:val="clear" w:pos="851"/>
          <w:tab w:val="left" w:pos="709"/>
        </w:tabs>
        <w:ind w:left="426" w:firstLine="283"/>
      </w:pPr>
      <w:r>
        <w:rPr>
          <w:noProof/>
        </w:rPr>
        <w:drawing>
          <wp:inline distT="0" distB="0" distL="0" distR="0" wp14:anchorId="0222168F" wp14:editId="2B221C9D">
            <wp:extent cx="4988560" cy="5653445"/>
            <wp:effectExtent l="0" t="0" r="254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41" cy="56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7100212"/>
      <w:bookmarkEnd w:id="12"/>
      <w:r w:rsidRPr="00C00DB9">
        <w:lastRenderedPageBreak/>
        <w:t>CRITÉRIOS DE ACEITE</w:t>
      </w:r>
      <w:bookmarkEnd w:id="13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314D73D4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>Julgamento 1ª Instância</w:t>
      </w:r>
      <w:r w:rsidR="009C530B">
        <w:t xml:space="preserve">, do Pedido de </w:t>
      </w:r>
      <w:r w:rsidR="009C530B" w:rsidRPr="009C530B">
        <w:rPr>
          <w:color w:val="31849B" w:themeColor="accent5" w:themeShade="BF"/>
        </w:rPr>
        <w:t>Substituição</w:t>
      </w:r>
      <w:r w:rsidR="009C530B">
        <w:t xml:space="preserve"> </w:t>
      </w:r>
      <w:r w:rsidR="009C530B" w:rsidRPr="009C530B">
        <w:rPr>
          <w:color w:val="31849B" w:themeColor="accent5" w:themeShade="BF"/>
        </w:rPr>
        <w:t>[</w:t>
      </w:r>
      <w:r w:rsidR="009C530B" w:rsidRPr="009C530B">
        <w:rPr>
          <w:color w:val="31849B" w:themeColor="accent5" w:themeShade="BF"/>
        </w:rPr>
        <w:fldChar w:fldCharType="begin"/>
      </w:r>
      <w:r w:rsidR="009C530B" w:rsidRPr="009C530B">
        <w:rPr>
          <w:color w:val="31849B" w:themeColor="accent5" w:themeShade="BF"/>
        </w:rPr>
        <w:instrText xml:space="preserve"> REF _Ref46920876 \r \h </w:instrText>
      </w:r>
      <w:r w:rsidR="009C530B" w:rsidRPr="009C530B">
        <w:rPr>
          <w:color w:val="31849B" w:themeColor="accent5" w:themeShade="BF"/>
        </w:rPr>
      </w:r>
      <w:r w:rsidR="009C530B" w:rsidRPr="009C530B">
        <w:rPr>
          <w:color w:val="31849B" w:themeColor="accent5" w:themeShade="BF"/>
        </w:rPr>
        <w:fldChar w:fldCharType="separate"/>
      </w:r>
      <w:r w:rsidR="009C530B" w:rsidRPr="009C530B">
        <w:rPr>
          <w:color w:val="31849B" w:themeColor="accent5" w:themeShade="BF"/>
        </w:rPr>
        <w:t>P01</w:t>
      </w:r>
      <w:r w:rsidR="009C530B" w:rsidRPr="009C530B">
        <w:rPr>
          <w:color w:val="31849B" w:themeColor="accent5" w:themeShade="BF"/>
        </w:rPr>
        <w:fldChar w:fldCharType="end"/>
      </w:r>
      <w:r w:rsidR="009C530B" w:rsidRPr="009C530B">
        <w:rPr>
          <w:color w:val="31849B" w:themeColor="accent5" w:themeShade="BF"/>
        </w:rPr>
        <w:t>]</w:t>
      </w:r>
      <w:r w:rsidR="009C530B">
        <w:rPr>
          <w:color w:val="31849B" w:themeColor="accent5" w:themeShade="BF"/>
        </w:rPr>
        <w:t xml:space="preserve"> </w:t>
      </w:r>
      <w:r w:rsidR="009C530B" w:rsidRPr="009C530B">
        <w:rPr>
          <w:color w:val="auto"/>
        </w:rPr>
        <w:t>no módulo PROFISSIONAL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9FAA256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</w:t>
      </w:r>
      <w:r w:rsidR="00206C87" w:rsidRPr="00A117A6">
        <w:t>(Profissional) deve estar autenticado no sistema eleitoral e deve ter as permissões conforme regras</w:t>
      </w:r>
      <w:r w:rsidR="00206C87">
        <w:t xml:space="preserve"> descritas na HST0</w:t>
      </w:r>
      <w:r w:rsidR="009C530B">
        <w:t>3</w:t>
      </w:r>
      <w:r w:rsidR="00B65B23">
        <w:t>8 e HST039</w:t>
      </w:r>
      <w:r w:rsidR="00206C87">
        <w:t>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C00DB9">
        <w:rPr>
          <w:b/>
        </w:rPr>
        <w:t>Regras Gerais:</w:t>
      </w:r>
      <w:bookmarkEnd w:id="14"/>
    </w:p>
    <w:p w14:paraId="344CA196" w14:textId="49FB584D" w:rsidR="00206C87" w:rsidRDefault="00206C8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alteração do Julgamento </w:t>
      </w:r>
      <w:r w:rsidR="009C530B">
        <w:t>Substituição</w:t>
      </w:r>
      <w:r>
        <w:t xml:space="preserve"> na HST</w:t>
      </w:r>
      <w:r w:rsidR="009C530B">
        <w:t>060</w:t>
      </w:r>
      <w:r>
        <w:t xml:space="preserve">, diferentemente do modulo corporativo, o sistema </w:t>
      </w:r>
      <w:r w:rsidRPr="00807E82">
        <w:rPr>
          <w:b/>
        </w:rPr>
        <w:t>NÃO</w:t>
      </w:r>
      <w:r>
        <w:t xml:space="preserve"> deve exibir as Sub Abas Atual e Retificação;</w:t>
      </w:r>
    </w:p>
    <w:p w14:paraId="023BE9F7" w14:textId="77777777" w:rsidR="00206C87" w:rsidRDefault="00206C87" w:rsidP="00206C8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24A6B7" w14:textId="373325A8" w:rsidR="00900982" w:rsidRDefault="009009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apenas refletir/exibir as informações conforme alterações realizadas na HST</w:t>
      </w:r>
      <w:r w:rsidR="009C530B">
        <w:t>060</w:t>
      </w:r>
      <w:r>
        <w:t>;</w:t>
      </w:r>
      <w:r w:rsidR="008D6FF0" w:rsidRPr="008D6FF0">
        <w:rPr>
          <w:color w:val="31849B" w:themeColor="accent5" w:themeShade="BF"/>
        </w:rPr>
        <w:t xml:space="preserve"> </w:t>
      </w:r>
      <w:r w:rsidR="008D6FF0" w:rsidRPr="00807E82">
        <w:rPr>
          <w:color w:val="31849B" w:themeColor="accent5" w:themeShade="BF"/>
        </w:rPr>
        <w:t>[</w:t>
      </w:r>
      <w:r w:rsidR="008D6FF0" w:rsidRPr="00807E82">
        <w:rPr>
          <w:color w:val="31849B" w:themeColor="accent5" w:themeShade="BF"/>
        </w:rPr>
        <w:fldChar w:fldCharType="begin"/>
      </w:r>
      <w:r w:rsidR="008D6FF0" w:rsidRPr="00807E82">
        <w:rPr>
          <w:color w:val="31849B" w:themeColor="accent5" w:themeShade="BF"/>
        </w:rPr>
        <w:instrText xml:space="preserve"> REF _Ref34145619 \r \h </w:instrText>
      </w:r>
      <w:r w:rsidR="008D6FF0" w:rsidRPr="00807E82">
        <w:rPr>
          <w:color w:val="31849B" w:themeColor="accent5" w:themeShade="BF"/>
        </w:rPr>
      </w:r>
      <w:r w:rsidR="008D6FF0" w:rsidRPr="00807E82">
        <w:rPr>
          <w:color w:val="31849B" w:themeColor="accent5" w:themeShade="BF"/>
        </w:rPr>
        <w:fldChar w:fldCharType="separate"/>
      </w:r>
      <w:r w:rsidR="008D6FF0" w:rsidRPr="00807E82">
        <w:rPr>
          <w:color w:val="31849B" w:themeColor="accent5" w:themeShade="BF"/>
        </w:rPr>
        <w:t>P01</w:t>
      </w:r>
      <w:r w:rsidR="008D6FF0" w:rsidRPr="00807E82">
        <w:rPr>
          <w:color w:val="31849B" w:themeColor="accent5" w:themeShade="BF"/>
        </w:rPr>
        <w:fldChar w:fldCharType="end"/>
      </w:r>
      <w:r w:rsidR="008D6FF0" w:rsidRPr="00807E82">
        <w:rPr>
          <w:color w:val="31849B" w:themeColor="accent5" w:themeShade="BF"/>
        </w:rPr>
        <w:t>]</w:t>
      </w:r>
    </w:p>
    <w:p w14:paraId="0E1CC134" w14:textId="77777777" w:rsidR="00900982" w:rsidRDefault="00900982" w:rsidP="00900982">
      <w:pPr>
        <w:pStyle w:val="PargrafodaLista"/>
      </w:pPr>
    </w:p>
    <w:p w14:paraId="0D0176FD" w14:textId="408A91DB" w:rsidR="00807E82" w:rsidRDefault="00807E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ator poderá alterar apenas as informações: </w:t>
      </w:r>
      <w:r w:rsidRPr="008D6FF0">
        <w:rPr>
          <w:color w:val="31849B" w:themeColor="accent5" w:themeShade="BF"/>
        </w:rPr>
        <w:t>Descrição</w:t>
      </w:r>
      <w:r>
        <w:t xml:space="preserve"> e </w:t>
      </w:r>
      <w:r w:rsidRPr="008D6FF0">
        <w:rPr>
          <w:color w:val="31849B" w:themeColor="accent5" w:themeShade="BF"/>
        </w:rPr>
        <w:t>Documento</w:t>
      </w:r>
      <w:r>
        <w:t xml:space="preserve">, </w:t>
      </w:r>
      <w:r w:rsidR="009C530B">
        <w:t xml:space="preserve">bem </w:t>
      </w:r>
      <w:r w:rsidR="008D6FF0">
        <w:t>como</w:t>
      </w:r>
      <w:r w:rsidR="009C530B">
        <w:t>,</w:t>
      </w:r>
      <w:r w:rsidR="008D6FF0">
        <w:t xml:space="preserve"> poderá </w:t>
      </w:r>
      <w:r>
        <w:t xml:space="preserve">alterar </w:t>
      </w:r>
      <w:r w:rsidR="008D6FF0">
        <w:t xml:space="preserve">também </w:t>
      </w:r>
      <w:r>
        <w:t xml:space="preserve">a </w:t>
      </w:r>
      <w:r w:rsidRPr="008D6FF0">
        <w:rPr>
          <w:color w:val="31849B" w:themeColor="accent5" w:themeShade="BF"/>
        </w:rPr>
        <w:t>Decisão</w:t>
      </w:r>
      <w:r>
        <w:t xml:space="preserve"> do Julgamento </w:t>
      </w:r>
      <w:r w:rsidR="009F5F88">
        <w:t>do Pedido de Substituição</w:t>
      </w:r>
      <w:r>
        <w:t>;</w:t>
      </w:r>
    </w:p>
    <w:p w14:paraId="2AAB9ED1" w14:textId="77777777" w:rsidR="00D81491" w:rsidRDefault="00D81491" w:rsidP="00D81491">
      <w:pPr>
        <w:pStyle w:val="PargrafodaLista"/>
      </w:pPr>
    </w:p>
    <w:p w14:paraId="51274DB1" w14:textId="28C72F6C" w:rsidR="006F3BF7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validar a data de alteração do julgamento</w:t>
      </w:r>
      <w:r w:rsidR="006F3BF7">
        <w:t xml:space="preserve">, e deve exibir as informações da alteração apenas na Data de início da </w:t>
      </w:r>
      <w:r w:rsidR="006F3BF7" w:rsidRPr="006F3BF7">
        <w:rPr>
          <w:color w:val="31849B" w:themeColor="accent5" w:themeShade="BF"/>
        </w:rPr>
        <w:t>2.5 Atividade Secundário</w:t>
      </w:r>
      <w:r w:rsidR="006F3BF7">
        <w:t>;</w:t>
      </w:r>
    </w:p>
    <w:p w14:paraId="7F268DD1" w14:textId="77777777" w:rsidR="006F3BF7" w:rsidRDefault="006F3BF7" w:rsidP="006F3BF7">
      <w:pPr>
        <w:pStyle w:val="PargrafodaLista"/>
      </w:pPr>
    </w:p>
    <w:p w14:paraId="60BCB465" w14:textId="46DD41C7" w:rsidR="009C530B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. Para </w:t>
      </w:r>
      <w:r w:rsidR="006F3BF7">
        <w:t xml:space="preserve">alterações realizadas durante ou após a Data Fim da 2.5, o sistema deve exibir as informações da alteração logo após o cadastramento com sucesso na HST060; </w:t>
      </w:r>
    </w:p>
    <w:p w14:paraId="42617031" w14:textId="77777777" w:rsidR="009C530B" w:rsidRDefault="009C530B" w:rsidP="009C530B">
      <w:pPr>
        <w:pStyle w:val="PargrafodaLista"/>
      </w:pPr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5" w:name="_Ref15911404"/>
    </w:p>
    <w:p w14:paraId="44FAA16C" w14:textId="33CEA51D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C33135">
        <w:rPr>
          <w:b/>
        </w:rPr>
        <w:t>do Pedido de Substituição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6"/>
    </w:p>
    <w:p w14:paraId="15DE175B" w14:textId="17F0CB9A" w:rsid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seguir as orientações de validação conforme descritas na HST038 e HST039;</w:t>
      </w:r>
    </w:p>
    <w:p w14:paraId="3D4840F5" w14:textId="77777777" w:rsidR="00C33135" w:rsidRDefault="00C33135" w:rsidP="00C33135">
      <w:pPr>
        <w:pStyle w:val="PargrafodaLista"/>
        <w:spacing w:before="60" w:after="60"/>
        <w:ind w:left="574"/>
        <w:jc w:val="both"/>
      </w:pPr>
    </w:p>
    <w:p w14:paraId="49515450" w14:textId="5BBB966C" w:rsidR="00C33135" w:rsidRP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C05462">
        <w:rPr>
          <w:color w:val="000000" w:themeColor="text1"/>
        </w:rPr>
        <w:t xml:space="preserve">sistema deve validar se o pedido foi deferido ou indeferido; Caso tenha sido </w:t>
      </w:r>
      <w:r w:rsidRPr="00C05462">
        <w:rPr>
          <w:color w:val="31849B" w:themeColor="accent5" w:themeShade="BF"/>
        </w:rPr>
        <w:t>DEFERIDO</w:t>
      </w:r>
      <w:r w:rsidRPr="00C05462">
        <w:rPr>
          <w:color w:val="000000" w:themeColor="text1"/>
        </w:rPr>
        <w:t>, o sistema deve exibir no topo da interface a opção:</w:t>
      </w:r>
      <w:r>
        <w:rPr>
          <w:color w:val="000000" w:themeColor="text1"/>
        </w:rPr>
        <w:t xml:space="preserve"> </w:t>
      </w:r>
      <w:r w:rsidRPr="00C05462">
        <w:rPr>
          <w:noProof/>
          <w:color w:val="000000" w:themeColor="text1"/>
        </w:rPr>
        <w:drawing>
          <wp:inline distT="0" distB="0" distL="0" distR="0" wp14:anchorId="4686850D" wp14:editId="31AB1911">
            <wp:extent cx="374650" cy="354215"/>
            <wp:effectExtent l="0" t="0" r="635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76BF" w14:textId="2BAD4406" w:rsid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so </w:t>
      </w:r>
      <w:r w:rsidRPr="00C05462">
        <w:rPr>
          <w:color w:val="000000" w:themeColor="text1"/>
        </w:rPr>
        <w:t xml:space="preserve">tenha sido </w:t>
      </w:r>
      <w:r w:rsidRPr="00C05462">
        <w:rPr>
          <w:color w:val="31849B" w:themeColor="accent5" w:themeShade="BF"/>
        </w:rPr>
        <w:t>INDEFERIDO</w:t>
      </w:r>
      <w:r w:rsidRPr="00C05462">
        <w:rPr>
          <w:color w:val="000000" w:themeColor="text1"/>
        </w:rPr>
        <w:t>, o sistema deve exibir no topo da interface a opção:</w:t>
      </w:r>
      <w:r w:rsidRPr="00C33135">
        <w:rPr>
          <w:noProof/>
        </w:rPr>
        <w:t xml:space="preserve"> </w:t>
      </w:r>
      <w:r w:rsidRPr="00C05462">
        <w:rPr>
          <w:noProof/>
        </w:rPr>
        <w:drawing>
          <wp:inline distT="0" distB="0" distL="0" distR="0" wp14:anchorId="0704DB26" wp14:editId="60580463">
            <wp:extent cx="446156" cy="397565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69E3" w14:textId="77777777" w:rsidR="00C33135" w:rsidRDefault="00C33135" w:rsidP="00C33135">
      <w:pPr>
        <w:pStyle w:val="PargrafodaLista"/>
      </w:pPr>
    </w:p>
    <w:p w14:paraId="45E97A00" w14:textId="45002CB2" w:rsidR="002A319A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2A319A">
        <w:t xml:space="preserve"> sistema deve exibir os campos: </w:t>
      </w:r>
      <w:r w:rsidR="002A319A" w:rsidRPr="00461F54">
        <w:rPr>
          <w:color w:val="31849B" w:themeColor="accent5" w:themeShade="BF"/>
        </w:rPr>
        <w:t>Descrição, Documento</w:t>
      </w:r>
      <w:r w:rsidR="002A319A">
        <w:t>, com a última versão que o assessor realizou na HST</w:t>
      </w:r>
      <w:r w:rsidR="00C33135">
        <w:t>060</w:t>
      </w:r>
      <w:r w:rsidR="002A319A"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01F7A75A" w14:textId="30A071D8" w:rsidR="00807E82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módulo Profissional, o sistema </w:t>
      </w:r>
      <w:r w:rsidRPr="00807E82">
        <w:rPr>
          <w:b/>
        </w:rPr>
        <w:t>NÃO</w:t>
      </w:r>
      <w:r>
        <w:t xml:space="preserve"> deve exibir o campo </w:t>
      </w:r>
      <w:r w:rsidRPr="00807E82">
        <w:rPr>
          <w:color w:val="31849B" w:themeColor="accent5" w:themeShade="BF"/>
        </w:rPr>
        <w:t>Justificativa da Retificação</w:t>
      </w:r>
      <w:r>
        <w:t>;</w:t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7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7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F0C5561" w14:textId="732D36C1" w:rsidR="00807E82" w:rsidRDefault="00807E82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 módulo Profissional, o sistema NÃO deve exibir o botão</w:t>
      </w:r>
      <w:r w:rsidR="00DD4139">
        <w:rPr>
          <w:noProof/>
        </w:rPr>
        <w:drawing>
          <wp:inline distT="0" distB="0" distL="0" distR="0" wp14:anchorId="72A2BCC4" wp14:editId="61D2E878">
            <wp:extent cx="52346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73" cy="1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D904D13" w14:textId="77777777" w:rsidR="008D5FFC" w:rsidRDefault="008D5FFC" w:rsidP="008D5FFC">
      <w:pPr>
        <w:pStyle w:val="PargrafodaLista"/>
      </w:pPr>
    </w:p>
    <w:bookmarkEnd w:id="15"/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48BE4D9" w14:textId="6F09A4EF" w:rsidR="00FC6098" w:rsidRPr="00C00DB9" w:rsidRDefault="00DD4139" w:rsidP="00DD4139">
      <w:pPr>
        <w:pStyle w:val="PargrafodaLista"/>
        <w:ind w:left="426"/>
      </w:pPr>
      <w:r>
        <w:t>N/A</w:t>
      </w:r>
      <w:r w:rsidR="006E5559" w:rsidRPr="00C00DB9">
        <w:t xml:space="preserve"> </w:t>
      </w: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7100213"/>
      <w:r w:rsidRPr="00C00DB9">
        <w:t>INFORMAÇÕES COMPLEMENTARES</w:t>
      </w:r>
      <w:bookmarkEnd w:id="18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CBD5A0A" w:rsidR="00E03192" w:rsidRDefault="00DD4139" w:rsidP="00DD4139">
      <w:pPr>
        <w:pStyle w:val="Dica"/>
        <w:rPr>
          <w:color w:val="auto"/>
          <w:sz w:val="20"/>
          <w:szCs w:val="20"/>
        </w:rPr>
      </w:pPr>
      <w:r w:rsidRPr="00DD4139">
        <w:rPr>
          <w:color w:val="auto"/>
          <w:sz w:val="20"/>
          <w:szCs w:val="20"/>
        </w:rPr>
        <w:t>Eleitoral_HST060_Alterar_Julgamento_Pedido_Substituicao_1ªInstancia_Corporativo</w:t>
      </w:r>
    </w:p>
    <w:sectPr w:rsidR="00E03192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9C31" w14:textId="77777777" w:rsidR="00BE669E" w:rsidRDefault="00BE669E">
      <w:r>
        <w:separator/>
      </w:r>
    </w:p>
    <w:p w14:paraId="293EC7C3" w14:textId="77777777" w:rsidR="00BE669E" w:rsidRDefault="00BE669E"/>
  </w:endnote>
  <w:endnote w:type="continuationSeparator" w:id="0">
    <w:p w14:paraId="6ADDDE90" w14:textId="77777777" w:rsidR="00BE669E" w:rsidRDefault="00BE669E">
      <w:r>
        <w:continuationSeparator/>
      </w:r>
    </w:p>
    <w:p w14:paraId="5CB03498" w14:textId="77777777" w:rsidR="00BE669E" w:rsidRDefault="00BE6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D7AA3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F2CE" w14:textId="77777777" w:rsidR="00BE669E" w:rsidRDefault="00BE669E">
      <w:r>
        <w:separator/>
      </w:r>
    </w:p>
    <w:p w14:paraId="77688886" w14:textId="77777777" w:rsidR="00BE669E" w:rsidRDefault="00BE669E"/>
  </w:footnote>
  <w:footnote w:type="continuationSeparator" w:id="0">
    <w:p w14:paraId="412AA3F1" w14:textId="77777777" w:rsidR="00BE669E" w:rsidRDefault="00BE669E">
      <w:r>
        <w:continuationSeparator/>
      </w:r>
    </w:p>
    <w:p w14:paraId="1BE01A17" w14:textId="77777777" w:rsidR="00BE669E" w:rsidRDefault="00BE6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7712965" r:id="rId2"/>
            </w:object>
          </w:r>
        </w:p>
      </w:tc>
      <w:tc>
        <w:tcPr>
          <w:tcW w:w="4111" w:type="dxa"/>
          <w:vAlign w:val="center"/>
        </w:tcPr>
        <w:p w14:paraId="2CC77D67" w14:textId="1BF33558" w:rsidR="008D5FFC" w:rsidRPr="00C6532E" w:rsidRDefault="008D5FFC" w:rsidP="00C977A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C977A1">
            <w:rPr>
              <w:rFonts w:ascii="Verdana" w:hAnsi="Verdana"/>
            </w:rPr>
            <w:t>19</w:t>
          </w:r>
          <w:r>
            <w:rPr>
              <w:rFonts w:ascii="Verdana" w:hAnsi="Verdana"/>
            </w:rPr>
            <w:t xml:space="preserve"> – Visualizar Julgamento </w:t>
          </w:r>
          <w:r w:rsidR="00C977A1">
            <w:rPr>
              <w:rFonts w:ascii="Verdana" w:hAnsi="Verdana"/>
            </w:rPr>
            <w:t>do Pedido de Substituição de</w:t>
          </w:r>
          <w:r>
            <w:rPr>
              <w:rFonts w:ascii="Verdana" w:hAnsi="Verdana"/>
            </w:rPr>
            <w:t xml:space="preserve"> 1ª Instância – </w:t>
          </w:r>
          <w:r w:rsidR="00427DDC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3F95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257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6AAB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9C1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393D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6C87"/>
    <w:rsid w:val="002074E2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3DB2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5D08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093D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27DDC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284"/>
    <w:rsid w:val="00441F6B"/>
    <w:rsid w:val="00442423"/>
    <w:rsid w:val="0044248A"/>
    <w:rsid w:val="00443201"/>
    <w:rsid w:val="00445457"/>
    <w:rsid w:val="00447A85"/>
    <w:rsid w:val="00450F9B"/>
    <w:rsid w:val="004513D3"/>
    <w:rsid w:val="00453A0B"/>
    <w:rsid w:val="004542A3"/>
    <w:rsid w:val="00455881"/>
    <w:rsid w:val="00455FAA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B05"/>
    <w:rsid w:val="00517D3F"/>
    <w:rsid w:val="005205D9"/>
    <w:rsid w:val="00520803"/>
    <w:rsid w:val="0052094D"/>
    <w:rsid w:val="00520CB7"/>
    <w:rsid w:val="0052229A"/>
    <w:rsid w:val="005227B6"/>
    <w:rsid w:val="005229D8"/>
    <w:rsid w:val="00525063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36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6E5B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724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77B67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3BF7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6397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7F1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E82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6FF0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098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530B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5F88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06A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7845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836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0C5B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65B2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5D5C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E669E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135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23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7A1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491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4139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A7F71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29FF"/>
    <w:rsid w:val="00ED3840"/>
    <w:rsid w:val="00ED5347"/>
    <w:rsid w:val="00ED6587"/>
    <w:rsid w:val="00ED7607"/>
    <w:rsid w:val="00ED77CE"/>
    <w:rsid w:val="00EE0144"/>
    <w:rsid w:val="00EE0C74"/>
    <w:rsid w:val="00EE245A"/>
    <w:rsid w:val="00EE26BE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AA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BAC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B5B5-134F-4C2B-B4BE-0B0CEAD8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3</TotalTime>
  <Pages>1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4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0</cp:revision>
  <cp:lastPrinted>2006-08-08T20:14:00Z</cp:lastPrinted>
  <dcterms:created xsi:type="dcterms:W3CDTF">2020-07-29T14:06:00Z</dcterms:created>
  <dcterms:modified xsi:type="dcterms:W3CDTF">2020-07-31T18:03:00Z</dcterms:modified>
</cp:coreProperties>
</file>